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6C4F7" w:rsidR="00E4321B" w:rsidRPr="00E4321B" w:rsidRDefault="007E4C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8BB265" w:rsidR="00DF4FD8" w:rsidRPr="00DF4FD8" w:rsidRDefault="007E4C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80090" w:rsidR="00DF4FD8" w:rsidRPr="0075070E" w:rsidRDefault="007E4C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1A4A0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01B06D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AC4AB2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3FC79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EB6B0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14A72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FC7FC" w:rsidR="00DF4FD8" w:rsidRPr="00DF4FD8" w:rsidRDefault="007E4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D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400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2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1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63C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9366B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8DE494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78FF74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11447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2F63E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0089C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25594C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53F4E4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5919E1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AE2D23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024684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EA9DF25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207FD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A73B4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DD79E9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23B7B6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8D714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7DB6D9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575349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C5633D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351C2F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55738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BCE131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B045E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403FC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BF85D1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369C3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235C71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5FB4FD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0A461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27EA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30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C4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5B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1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0A1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65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CBCCF" w:rsidR="00B87141" w:rsidRPr="0075070E" w:rsidRDefault="007E4C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3245A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79C573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D0270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0E70B5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56EAB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D3E60A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26CE2" w:rsidR="00B87141" w:rsidRPr="00DF4FD8" w:rsidRDefault="007E4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2C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5A7F10" w:rsidR="00DF0BAE" w:rsidRPr="007E4C4D" w:rsidRDefault="007E4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A4E9AC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FC8BD8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12592D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4233CA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B1F422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F01EB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CE23A0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5489AD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9E1428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F62276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1D10A8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16EB1B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64DC34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497456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ADD578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AA3730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284728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B75B07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83C68F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1E2B74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F41A21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F5A4CA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403AEA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AA3EE2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C395B1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F45F72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71124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C2FBA5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2BEE4A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7009C4" w:rsidR="00DF0BAE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E336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215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4F9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71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45A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FB5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1E3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8BA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88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A19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EACF1" w:rsidR="00857029" w:rsidRPr="0075070E" w:rsidRDefault="007E4C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27230E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639EF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18F6C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BFCA18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5E409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A9FCD1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D3B57" w:rsidR="00857029" w:rsidRPr="00DF4FD8" w:rsidRDefault="007E4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4D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D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F8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935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1F2F15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B460C3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6C0E7C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7DB65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7C9A49B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D3BF43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F0455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386B6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3BA97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3E0D66" w:rsidR="00DF4FD8" w:rsidRPr="007E4C4D" w:rsidRDefault="007E4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73A153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7413997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04AD45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3A8E48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B1610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991DB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1E31C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5A091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B52EEA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921B2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938C2C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A27293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15A831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A569F9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CE0FB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34314E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42FD55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0F389B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A80B10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7353E2" w:rsidR="00DF4FD8" w:rsidRPr="004020EB" w:rsidRDefault="007E4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65C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D3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D5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36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6A1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F2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BF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1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669F4" w:rsidR="00C54E9D" w:rsidRDefault="007E4C4D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4D3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C76639" w:rsidR="00C54E9D" w:rsidRDefault="007E4C4D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48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905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4A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31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8A1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627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8B6C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2E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BAC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10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990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DE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12F9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15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484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4C4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3 Calendar</dc:title>
  <dc:subject>Quarter 3 Calendar with China Holidays</dc:subject>
  <dc:creator>General Blue Corporation</dc:creator>
  <keywords>China 2022 - Q3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